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DE" w:rsidRDefault="009A5FA7" w:rsidP="003E0265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16304">
        <w:rPr>
          <w:rFonts w:ascii="Times New Roman" w:hAnsi="Times New Roman" w:cs="Times New Roman"/>
          <w:sz w:val="24"/>
          <w:szCs w:val="24"/>
        </w:rPr>
        <w:t xml:space="preserve"> </w:t>
      </w:r>
      <w:r w:rsidR="009500DE" w:rsidRPr="00716304">
        <w:rPr>
          <w:rFonts w:ascii="Times New Roman" w:hAnsi="Times New Roman" w:cs="Times New Roman"/>
          <w:sz w:val="24"/>
          <w:szCs w:val="24"/>
        </w:rPr>
        <w:t>«Таблица 1а. Сведения о целевых индикаторах (показателях) реализации подпрограммы в 2016 - 2018 гг.</w:t>
      </w:r>
    </w:p>
    <w:p w:rsidR="00EB1463" w:rsidRPr="00716304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26"/>
        <w:gridCol w:w="766"/>
        <w:gridCol w:w="992"/>
        <w:gridCol w:w="879"/>
        <w:gridCol w:w="822"/>
      </w:tblGrid>
      <w:tr w:rsidR="00F43D08" w:rsidRPr="0040632B" w:rsidTr="00EB14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43D08" w:rsidRPr="0040632B" w:rsidTr="00EB14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716304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716304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716304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716304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716304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D08" w:rsidRPr="0040632B" w:rsidTr="00EB14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063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16304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предпрофессиональным программам в области физической культуры и спор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</w:tr>
      <w:tr w:rsidR="00F43D08" w:rsidRPr="0040632B" w:rsidTr="00EB14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40632B" w:rsidRDefault="00F43D08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 xml:space="preserve">Число человеко-часов пребывания в рамках реализации дополнительных общеразвивающих программ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302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3028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8" w:rsidRPr="00716304" w:rsidRDefault="00F43D08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302850</w:t>
            </w:r>
          </w:p>
        </w:tc>
      </w:tr>
    </w:tbl>
    <w:p w:rsidR="009500DE" w:rsidRDefault="009500DE" w:rsidP="00EB1463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9500DE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A7">
          <w:rPr>
            <w:noProof/>
          </w:rPr>
          <w:t>5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A5FA7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5823-8957-4A90-B4D8-21C1C927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2:00Z</dcterms:modified>
</cp:coreProperties>
</file>